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6353E" w14:textId="77777777" w:rsidR="002167A4" w:rsidRPr="00A0434A" w:rsidRDefault="002167A4" w:rsidP="00DA5CBB">
      <w:pPr>
        <w:spacing w:after="0" w:line="240" w:lineRule="auto"/>
        <w:contextualSpacing/>
        <w:jc w:val="center"/>
        <w:rPr>
          <w:sz w:val="18"/>
          <w:szCs w:val="18"/>
        </w:rPr>
      </w:pPr>
      <w:r w:rsidRPr="00A0434A">
        <w:rPr>
          <w:noProof/>
          <w:sz w:val="18"/>
          <w:szCs w:val="18"/>
        </w:rPr>
        <w:drawing>
          <wp:anchor distT="0" distB="0" distL="114935" distR="114935" simplePos="0" relativeHeight="251658240" behindDoc="0" locked="0" layoutInCell="1" allowOverlap="1" wp14:anchorId="29C1793B" wp14:editId="5BD5CD10">
            <wp:simplePos x="0" y="0"/>
            <wp:positionH relativeFrom="column">
              <wp:posOffset>2825115</wp:posOffset>
            </wp:positionH>
            <wp:positionV relativeFrom="paragraph">
              <wp:posOffset>-521970</wp:posOffset>
            </wp:positionV>
            <wp:extent cx="49911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45762F1" w14:textId="6C3DF282" w:rsidR="00A0434A" w:rsidRPr="00A0434A" w:rsidRDefault="00DA5CBB" w:rsidP="00DA5CBB">
      <w:pPr>
        <w:pStyle w:val="a3"/>
        <w:tabs>
          <w:tab w:val="num" w:pos="-426"/>
          <w:tab w:val="left" w:pos="-284"/>
          <w:tab w:val="left" w:pos="567"/>
        </w:tabs>
        <w:ind w:left="567" w:right="567"/>
        <w:rPr>
          <w:b/>
        </w:rPr>
      </w:pPr>
      <w:r>
        <w:rPr>
          <w:b/>
        </w:rPr>
        <w:t>СОВЕТ</w:t>
      </w:r>
      <w:r w:rsidR="00A0434A" w:rsidRPr="00A0434A">
        <w:rPr>
          <w:b/>
        </w:rPr>
        <w:t xml:space="preserve"> КУБАНСКОГО СЕЛЬСКОГО ПОСЕЛЕНИЯ АПШЕРОНСКОГО РАЙОНА</w:t>
      </w:r>
    </w:p>
    <w:p w14:paraId="555576BF" w14:textId="11F5BE03" w:rsidR="00A0434A" w:rsidRDefault="00DA5CBB" w:rsidP="00DA5CBB">
      <w:pPr>
        <w:tabs>
          <w:tab w:val="left" w:pos="567"/>
        </w:tabs>
        <w:spacing w:after="0"/>
        <w:ind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</w:t>
      </w:r>
      <w:r w:rsidR="003A2384" w:rsidRPr="00DA5CB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четвертого</w:t>
      </w:r>
      <w:r w:rsidR="00A0434A" w:rsidRPr="00DA5CB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созыва</w:t>
      </w:r>
    </w:p>
    <w:p w14:paraId="04102336" w14:textId="77777777" w:rsidR="00DA5CBB" w:rsidRDefault="00DA5CBB" w:rsidP="00DA5CBB">
      <w:pPr>
        <w:tabs>
          <w:tab w:val="left" w:pos="567"/>
        </w:tabs>
        <w:spacing w:after="0"/>
        <w:ind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14:paraId="3C574604" w14:textId="17B83C80" w:rsidR="00DA5CBB" w:rsidRPr="00A0434A" w:rsidRDefault="00DA5CBB" w:rsidP="00DA5CBB">
      <w:pPr>
        <w:pStyle w:val="2"/>
        <w:tabs>
          <w:tab w:val="num" w:pos="-426"/>
          <w:tab w:val="left" w:pos="-284"/>
          <w:tab w:val="left" w:pos="567"/>
        </w:tabs>
        <w:ind w:left="567" w:right="567"/>
      </w:pPr>
      <w:r>
        <w:t>РЕШЕНИ</w:t>
      </w:r>
      <w:r w:rsidRPr="00A0434A">
        <w:t>Е</w:t>
      </w:r>
    </w:p>
    <w:p w14:paraId="7A236E9C" w14:textId="77777777" w:rsidR="00DA5CBB" w:rsidRPr="00DA5CBB" w:rsidRDefault="00DA5CBB" w:rsidP="00DA5CBB">
      <w:pPr>
        <w:tabs>
          <w:tab w:val="left" w:pos="567"/>
        </w:tabs>
        <w:spacing w:after="0"/>
        <w:ind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</w:p>
    <w:p w14:paraId="4AB96EE7" w14:textId="77777777" w:rsidR="00A0434A" w:rsidRPr="00A0434A" w:rsidRDefault="00A0434A" w:rsidP="00DA5CBB">
      <w:pPr>
        <w:tabs>
          <w:tab w:val="left" w:pos="0"/>
        </w:tabs>
        <w:spacing w:after="0"/>
        <w:ind w:right="567" w:hanging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14:paraId="46E074E0" w14:textId="2849D448" w:rsidR="00A0434A" w:rsidRPr="00A0434A" w:rsidRDefault="00214E29" w:rsidP="007A1FB4">
      <w:pPr>
        <w:spacing w:after="0"/>
        <w:ind w:left="567" w:right="426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т </w:t>
      </w:r>
      <w:r w:rsidR="00A339F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27.10.2023</w:t>
      </w:r>
      <w:r w:rsidR="00A0434A" w:rsidRPr="00A0434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7A1FB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</w:t>
      </w:r>
      <w:r w:rsidR="00A0434A" w:rsidRPr="00A0434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                           </w:t>
      </w:r>
      <w:r w:rsidR="0087386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</w:t>
      </w:r>
      <w:r w:rsidR="00A0434A" w:rsidRPr="00A0434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   № </w:t>
      </w:r>
      <w:r w:rsidR="00A339F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33</w:t>
      </w:r>
      <w:bookmarkStart w:id="0" w:name="_GoBack"/>
      <w:bookmarkEnd w:id="0"/>
    </w:p>
    <w:p w14:paraId="2BF090DD" w14:textId="77777777" w:rsidR="00A0434A" w:rsidRPr="00A0434A" w:rsidRDefault="00A0434A" w:rsidP="00A0434A">
      <w:pPr>
        <w:spacing w:after="0"/>
        <w:rPr>
          <w:rFonts w:ascii="Times New Roman" w:hAnsi="Times New Roman" w:cs="Times New Roman"/>
          <w:bCs/>
          <w:kern w:val="36"/>
          <w:szCs w:val="20"/>
        </w:rPr>
      </w:pPr>
    </w:p>
    <w:p w14:paraId="46F23FCF" w14:textId="77777777" w:rsidR="00A0434A" w:rsidRPr="00A0434A" w:rsidRDefault="00A0434A" w:rsidP="00A0434A">
      <w:pPr>
        <w:spacing w:after="0"/>
        <w:ind w:left="567" w:right="567"/>
        <w:jc w:val="center"/>
        <w:rPr>
          <w:rFonts w:ascii="Times New Roman" w:hAnsi="Times New Roman" w:cs="Times New Roman"/>
          <w:sz w:val="24"/>
        </w:rPr>
      </w:pPr>
      <w:r w:rsidRPr="00A0434A">
        <w:rPr>
          <w:rFonts w:ascii="Times New Roman" w:hAnsi="Times New Roman" w:cs="Times New Roman"/>
          <w:sz w:val="24"/>
        </w:rPr>
        <w:t>станица Кубанская</w:t>
      </w:r>
    </w:p>
    <w:p w14:paraId="5686B3A7" w14:textId="77777777" w:rsidR="000F2D8B" w:rsidRDefault="000F2D8B" w:rsidP="002167A4">
      <w:pPr>
        <w:pStyle w:val="21"/>
      </w:pPr>
    </w:p>
    <w:p w14:paraId="058ADDB9" w14:textId="77777777" w:rsidR="00A0434A" w:rsidRDefault="00A0434A" w:rsidP="002167A4">
      <w:pPr>
        <w:pStyle w:val="21"/>
      </w:pPr>
    </w:p>
    <w:p w14:paraId="0EB6C23B" w14:textId="35D7F209" w:rsidR="000F2D8B" w:rsidRDefault="006D744A" w:rsidP="006D744A">
      <w:pPr>
        <w:pStyle w:val="21"/>
        <w:ind w:left="567" w:right="426"/>
      </w:pPr>
      <w:r>
        <w:t>О в</w:t>
      </w:r>
      <w:r w:rsidRPr="006D744A">
        <w:t>нес</w:t>
      </w:r>
      <w:r>
        <w:t>ении</w:t>
      </w:r>
      <w:r w:rsidRPr="006D744A">
        <w:t xml:space="preserve"> изменени</w:t>
      </w:r>
      <w:r>
        <w:t>й</w:t>
      </w:r>
      <w:r w:rsidRPr="006D744A">
        <w:t xml:space="preserve"> в решение Совета Кубанского сельского поселения Апшеронского района от 17 декабря 201</w:t>
      </w:r>
      <w:r w:rsidR="008623CB">
        <w:t>8</w:t>
      </w:r>
      <w:r w:rsidRPr="006D744A">
        <w:t xml:space="preserve"> года № 164 «О денежном содержании лиц, замещающих муниципальные должности и должности муниципальной службы в органах местного самоуправления Кубанского сельского поселения Апшеронского района»</w:t>
      </w:r>
    </w:p>
    <w:p w14:paraId="1445FD92" w14:textId="77777777" w:rsidR="000F2D8B" w:rsidRDefault="000F2D8B" w:rsidP="000F2D8B">
      <w:pPr>
        <w:pStyle w:val="21"/>
      </w:pPr>
    </w:p>
    <w:p w14:paraId="5C1D7CFD" w14:textId="77777777" w:rsidR="000F2D8B" w:rsidRDefault="000F2D8B" w:rsidP="000F2D8B">
      <w:pPr>
        <w:pStyle w:val="21"/>
      </w:pPr>
    </w:p>
    <w:p w14:paraId="7250E387" w14:textId="0AE42F56" w:rsidR="002167A4" w:rsidRDefault="002167A4" w:rsidP="00DC27A6">
      <w:pPr>
        <w:pStyle w:val="1"/>
        <w:spacing w:line="240" w:lineRule="auto"/>
        <w:ind w:firstLine="708"/>
        <w:rPr>
          <w:szCs w:val="28"/>
        </w:rPr>
      </w:pPr>
      <w:r>
        <w:rPr>
          <w:szCs w:val="28"/>
        </w:rPr>
        <w:t>В соответствии</w:t>
      </w:r>
      <w:r w:rsidR="0086322B">
        <w:rPr>
          <w:szCs w:val="28"/>
        </w:rPr>
        <w:t xml:space="preserve"> с</w:t>
      </w:r>
      <w:r>
        <w:rPr>
          <w:szCs w:val="28"/>
        </w:rPr>
        <w:t xml:space="preserve"> </w:t>
      </w:r>
      <w:r>
        <w:t xml:space="preserve">Законом Краснодарского края от 8 июня  2007 г. № 1244-КЗ «О  муниципальной службе  в Краснодарском крае,  руководствуясь  уставом </w:t>
      </w:r>
      <w:r>
        <w:rPr>
          <w:szCs w:val="28"/>
        </w:rPr>
        <w:t>Кубанского сельского поселения Апшеронского района,</w:t>
      </w:r>
      <w:r w:rsidR="006245A4" w:rsidRPr="006245A4">
        <w:rPr>
          <w:b/>
        </w:rPr>
        <w:t xml:space="preserve"> </w:t>
      </w:r>
      <w:r w:rsidR="006245A4" w:rsidRPr="006245A4">
        <w:t>законом Краснодарского края от 12 марта 2007 года №1204-КЗ «О денежном содержании государственных гражданских служащих Краснодарского края»</w:t>
      </w:r>
      <w:r w:rsidR="006245A4" w:rsidRPr="0080002B">
        <w:rPr>
          <w:b/>
        </w:rPr>
        <w:t xml:space="preserve"> </w:t>
      </w:r>
      <w:r>
        <w:rPr>
          <w:szCs w:val="28"/>
        </w:rPr>
        <w:t xml:space="preserve"> Совет Кубанского сельского поселения Апшеронского района   р е ш и л:</w:t>
      </w:r>
    </w:p>
    <w:p w14:paraId="2435A848" w14:textId="32BF04B8"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ab/>
      </w:r>
      <w:r w:rsidRPr="006D744A">
        <w:rPr>
          <w:b w:val="0"/>
        </w:rPr>
        <w:t>1.</w:t>
      </w:r>
      <w:r w:rsidR="003A2384" w:rsidRPr="006D744A">
        <w:rPr>
          <w:b w:val="0"/>
        </w:rPr>
        <w:t xml:space="preserve"> Внести изменения</w:t>
      </w:r>
      <w:r w:rsidR="003A2384">
        <w:t xml:space="preserve"> </w:t>
      </w:r>
      <w:r w:rsidR="003A2384" w:rsidRPr="006D744A">
        <w:rPr>
          <w:b w:val="0"/>
          <w:bCs/>
        </w:rPr>
        <w:t>в</w:t>
      </w:r>
      <w:r w:rsidR="003A2384">
        <w:t xml:space="preserve"> </w:t>
      </w:r>
      <w:r w:rsidR="003A2384">
        <w:rPr>
          <w:b w:val="0"/>
        </w:rPr>
        <w:t>р</w:t>
      </w:r>
      <w:r w:rsidR="003A2384" w:rsidRPr="003A2384">
        <w:rPr>
          <w:b w:val="0"/>
        </w:rPr>
        <w:t>ешение Совета Кубанского сельского поселения Апшеронского района от 17 декабря 201</w:t>
      </w:r>
      <w:r w:rsidR="0086322B">
        <w:rPr>
          <w:b w:val="0"/>
        </w:rPr>
        <w:t>8</w:t>
      </w:r>
      <w:r w:rsidR="003A2384" w:rsidRPr="003A2384">
        <w:rPr>
          <w:b w:val="0"/>
        </w:rPr>
        <w:t xml:space="preserve"> года № 164 «О денежном содержании лиц, замещающих муниципальные должности и должности муниципальной службы в органах местного самоуправления Кубанского сельского поселения Апшеронского района»</w:t>
      </w:r>
      <w:r w:rsidR="00DC27A6">
        <w:rPr>
          <w:b w:val="0"/>
        </w:rPr>
        <w:t xml:space="preserve"> </w:t>
      </w:r>
      <w:r w:rsidR="006D744A" w:rsidRPr="006D744A">
        <w:rPr>
          <w:b w:val="0"/>
        </w:rPr>
        <w:t>изложи</w:t>
      </w:r>
      <w:r w:rsidR="006D744A">
        <w:rPr>
          <w:b w:val="0"/>
        </w:rPr>
        <w:t>в</w:t>
      </w:r>
      <w:r w:rsidR="006D744A" w:rsidRPr="006D744A">
        <w:rPr>
          <w:b w:val="0"/>
        </w:rPr>
        <w:t xml:space="preserve"> приложения № </w:t>
      </w:r>
      <w:r w:rsidR="006D744A">
        <w:rPr>
          <w:b w:val="0"/>
        </w:rPr>
        <w:t>1</w:t>
      </w:r>
      <w:r w:rsidR="006D744A" w:rsidRPr="006D744A">
        <w:rPr>
          <w:b w:val="0"/>
        </w:rPr>
        <w:t>,</w:t>
      </w:r>
      <w:r w:rsidR="006D744A">
        <w:rPr>
          <w:b w:val="0"/>
        </w:rPr>
        <w:t>2</w:t>
      </w:r>
      <w:r w:rsidR="006D744A" w:rsidRPr="006D744A">
        <w:rPr>
          <w:b w:val="0"/>
        </w:rPr>
        <w:t>,</w:t>
      </w:r>
      <w:r w:rsidR="006D744A">
        <w:rPr>
          <w:b w:val="0"/>
        </w:rPr>
        <w:t xml:space="preserve">3 </w:t>
      </w:r>
      <w:r w:rsidR="006D744A" w:rsidRPr="006D744A">
        <w:rPr>
          <w:b w:val="0"/>
        </w:rPr>
        <w:t>в новой редакции согласно приложениям № 1-</w:t>
      </w:r>
      <w:r w:rsidR="006D744A">
        <w:rPr>
          <w:b w:val="0"/>
        </w:rPr>
        <w:t>3</w:t>
      </w:r>
      <w:r w:rsidR="006D744A" w:rsidRPr="006D744A">
        <w:rPr>
          <w:b w:val="0"/>
        </w:rPr>
        <w:t xml:space="preserve"> к настоящему решению.</w:t>
      </w:r>
      <w:r>
        <w:rPr>
          <w:b w:val="0"/>
        </w:rPr>
        <w:t xml:space="preserve"> </w:t>
      </w:r>
    </w:p>
    <w:p w14:paraId="2F4AE976" w14:textId="75EB9EA7" w:rsidR="002167A4" w:rsidRPr="0086322B" w:rsidRDefault="002167A4" w:rsidP="0086322B">
      <w:pPr>
        <w:pStyle w:val="21"/>
        <w:jc w:val="both"/>
        <w:rPr>
          <w:b w:val="0"/>
          <w:bCs/>
        </w:rPr>
      </w:pPr>
      <w:r>
        <w:tab/>
      </w:r>
      <w:r w:rsidR="0086322B" w:rsidRPr="0086322B">
        <w:rPr>
          <w:b w:val="0"/>
          <w:bCs/>
        </w:rPr>
        <w:t>2</w:t>
      </w:r>
      <w:r w:rsidR="00B94F3F" w:rsidRPr="0086322B">
        <w:rPr>
          <w:b w:val="0"/>
          <w:bCs/>
        </w:rPr>
        <w:t>.Организационному отделу Кубанского сельского поселения Апшеронского района (</w:t>
      </w:r>
      <w:r w:rsidR="007A1FB4">
        <w:rPr>
          <w:b w:val="0"/>
          <w:bCs/>
        </w:rPr>
        <w:t>Киндякова</w:t>
      </w:r>
      <w:r w:rsidR="00B94F3F" w:rsidRPr="0086322B">
        <w:rPr>
          <w:b w:val="0"/>
          <w:bCs/>
        </w:rPr>
        <w:t>) настоящее решение опубликовать в сети Интернет на официальном сайте Кубанского сельского поселения Апшеронского района.</w:t>
      </w:r>
    </w:p>
    <w:p w14:paraId="67EB2983" w14:textId="45EC7840" w:rsidR="002167A4" w:rsidRPr="00023C47" w:rsidRDefault="002167A4" w:rsidP="00023C47">
      <w:pPr>
        <w:pStyle w:val="a3"/>
        <w:jc w:val="both"/>
      </w:pPr>
      <w:r>
        <w:tab/>
      </w:r>
      <w:r w:rsidR="0086322B">
        <w:t>3</w:t>
      </w:r>
      <w:r w:rsidR="00023C47">
        <w:t>.</w:t>
      </w:r>
      <w:r w:rsidR="004F554D">
        <w:rPr>
          <w:bCs/>
        </w:rPr>
        <w:t>Решение вступает в силу</w:t>
      </w:r>
      <w:r w:rsidR="00C740EB">
        <w:rPr>
          <w:bCs/>
        </w:rPr>
        <w:t xml:space="preserve"> </w:t>
      </w:r>
      <w:r w:rsidR="003A2384">
        <w:rPr>
          <w:bCs/>
        </w:rPr>
        <w:t>с</w:t>
      </w:r>
      <w:r w:rsidR="007A1FB4">
        <w:rPr>
          <w:bCs/>
        </w:rPr>
        <w:t xml:space="preserve">о дня подписания и распространяется на правоотношения,  возникшие с </w:t>
      </w:r>
      <w:r w:rsidR="00023C47" w:rsidRPr="00023C47">
        <w:rPr>
          <w:bCs/>
        </w:rPr>
        <w:t xml:space="preserve">1 </w:t>
      </w:r>
      <w:r w:rsidR="007A1FB4">
        <w:rPr>
          <w:bCs/>
        </w:rPr>
        <w:t>октября</w:t>
      </w:r>
      <w:r w:rsidR="00023C47" w:rsidRPr="00023C47">
        <w:rPr>
          <w:bCs/>
        </w:rPr>
        <w:t xml:space="preserve">  20</w:t>
      </w:r>
      <w:r w:rsidR="003A2384">
        <w:rPr>
          <w:bCs/>
        </w:rPr>
        <w:t>2</w:t>
      </w:r>
      <w:r w:rsidR="00784C50">
        <w:rPr>
          <w:bCs/>
        </w:rPr>
        <w:t>3</w:t>
      </w:r>
      <w:r w:rsidR="00023C47" w:rsidRPr="00023C47">
        <w:rPr>
          <w:bCs/>
        </w:rPr>
        <w:t xml:space="preserve"> года.</w:t>
      </w:r>
    </w:p>
    <w:p w14:paraId="43A468AC" w14:textId="77777777" w:rsidR="00427E56" w:rsidRPr="002639AE" w:rsidRDefault="002639AE" w:rsidP="00427E5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7"/>
      </w:tblGrid>
      <w:tr w:rsidR="00427E56" w:rsidRPr="00842FF4" w14:paraId="480EC28D" w14:textId="77777777" w:rsidTr="0083550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5505F69" w14:textId="77777777" w:rsidR="00427E56" w:rsidRPr="00427E56" w:rsidRDefault="00427E56" w:rsidP="00835505">
            <w:pPr>
              <w:tabs>
                <w:tab w:val="left" w:pos="0"/>
              </w:tabs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Глава Кубанского сельского поселения Апшеронского района</w:t>
            </w:r>
          </w:p>
          <w:p w14:paraId="4768F937" w14:textId="77777777" w:rsidR="00427E56" w:rsidRPr="00427E56" w:rsidRDefault="00427E56" w:rsidP="00835505">
            <w:pPr>
              <w:tabs>
                <w:tab w:val="left" w:pos="0"/>
              </w:tabs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И.М. Триполец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14:paraId="212D840E" w14:textId="77777777" w:rsidR="00427E56" w:rsidRPr="00427E56" w:rsidRDefault="00427E56" w:rsidP="00835505">
            <w:pPr>
              <w:tabs>
                <w:tab w:val="left" w:pos="317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банского сельского поселения Апшеронского района</w:t>
            </w:r>
          </w:p>
          <w:p w14:paraId="6A2FD517" w14:textId="12CD67C7" w:rsidR="00427E56" w:rsidRPr="00427E56" w:rsidRDefault="00427E56" w:rsidP="00835505">
            <w:pPr>
              <w:tabs>
                <w:tab w:val="left" w:pos="317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A23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384">
              <w:rPr>
                <w:rFonts w:ascii="Times New Roman" w:hAnsi="Times New Roman" w:cs="Times New Roman"/>
                <w:sz w:val="28"/>
                <w:szCs w:val="28"/>
              </w:rPr>
              <w:t>Волушко</w:t>
            </w:r>
            <w:proofErr w:type="spellEnd"/>
          </w:p>
        </w:tc>
      </w:tr>
    </w:tbl>
    <w:p w14:paraId="794A63FA" w14:textId="77777777" w:rsidR="00987135" w:rsidRDefault="00987135" w:rsidP="00427E56">
      <w:pPr>
        <w:pStyle w:val="a7"/>
        <w:rPr>
          <w:rFonts w:ascii="Times New Roman" w:hAnsi="Times New Roman" w:cs="Times New Roman"/>
        </w:rPr>
      </w:pPr>
    </w:p>
    <w:p w14:paraId="30EDFAB7" w14:textId="77777777" w:rsidR="009A5029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B81ACB" w14:textId="77777777"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 w:rsidR="0087767F"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14:paraId="15E8AF32" w14:textId="77777777"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14:paraId="1A95D5A7" w14:textId="77777777"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14:paraId="01321BE6" w14:textId="77777777"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14:paraId="7A64EAD1" w14:textId="77777777" w:rsidR="009A5029" w:rsidRPr="00DC1B6F" w:rsidRDefault="009A5029" w:rsidP="0087767F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0C9150D6" w14:textId="77777777" w:rsidR="009A5029" w:rsidRPr="00DC1B6F" w:rsidRDefault="009A5029" w:rsidP="009A5029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</w:p>
    <w:p w14:paraId="3DD6D8F7" w14:textId="77777777" w:rsidR="009A5029" w:rsidRPr="00DC1B6F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64E508C" w14:textId="77777777" w:rsidR="009A5029" w:rsidRDefault="009A5029" w:rsidP="009A5029">
      <w:pPr>
        <w:jc w:val="both"/>
        <w:rPr>
          <w:sz w:val="28"/>
          <w:szCs w:val="28"/>
        </w:rPr>
      </w:pPr>
    </w:p>
    <w:p w14:paraId="3574FC60" w14:textId="77777777" w:rsidR="009A5029" w:rsidRPr="002F6756" w:rsidRDefault="009A5029" w:rsidP="009A5029">
      <w:pPr>
        <w:pStyle w:val="a7"/>
        <w:jc w:val="center"/>
      </w:pPr>
    </w:p>
    <w:p w14:paraId="6402CFE8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14:paraId="5AEED9BC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лиц, замещающих муниципальные должности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</w:t>
      </w:r>
    </w:p>
    <w:p w14:paraId="1823F510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67D32A4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268"/>
        <w:gridCol w:w="2452"/>
      </w:tblGrid>
      <w:tr w:rsidR="009A5029" w:rsidRPr="002F6756" w14:paraId="3A81B5C7" w14:textId="77777777" w:rsidTr="002C290C">
        <w:trPr>
          <w:cantSplit/>
          <w:trHeight w:val="1100"/>
          <w:tblHeader/>
        </w:trPr>
        <w:tc>
          <w:tcPr>
            <w:tcW w:w="4928" w:type="dxa"/>
          </w:tcPr>
          <w:p w14:paraId="7C0C9085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14:paraId="09114172" w14:textId="77777777" w:rsidR="009A5029" w:rsidRPr="002F6756" w:rsidRDefault="009A5029" w:rsidP="00CE04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нежного вознаграждения (рублей) </w:t>
            </w:r>
          </w:p>
        </w:tc>
        <w:tc>
          <w:tcPr>
            <w:tcW w:w="2452" w:type="dxa"/>
          </w:tcPr>
          <w:p w14:paraId="76086117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енежных вознаграждений)</w:t>
            </w:r>
          </w:p>
        </w:tc>
      </w:tr>
      <w:tr w:rsidR="009A5029" w:rsidRPr="002F6756" w14:paraId="5FF59F79" w14:textId="77777777" w:rsidTr="002C290C">
        <w:trPr>
          <w:cantSplit/>
          <w:trHeight w:val="162"/>
          <w:tblHeader/>
        </w:trPr>
        <w:tc>
          <w:tcPr>
            <w:tcW w:w="4928" w:type="dxa"/>
            <w:tcBorders>
              <w:bottom w:val="single" w:sz="4" w:space="0" w:color="auto"/>
            </w:tcBorders>
          </w:tcPr>
          <w:p w14:paraId="1D27680A" w14:textId="77777777"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CF0BD2" w14:textId="77777777"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21053602" w14:textId="77777777"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029" w:rsidRPr="002F6756" w14:paraId="7BB57029" w14:textId="77777777" w:rsidTr="002C290C">
        <w:trPr>
          <w:cantSplit/>
        </w:trPr>
        <w:tc>
          <w:tcPr>
            <w:tcW w:w="4928" w:type="dxa"/>
          </w:tcPr>
          <w:p w14:paraId="6CF3E05D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8" w:type="dxa"/>
          </w:tcPr>
          <w:p w14:paraId="62F32FD7" w14:textId="44058832" w:rsidR="009A5029" w:rsidRPr="002F6756" w:rsidRDefault="002B29B4" w:rsidP="00C37E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4</w:t>
            </w:r>
          </w:p>
        </w:tc>
        <w:tc>
          <w:tcPr>
            <w:tcW w:w="2452" w:type="dxa"/>
          </w:tcPr>
          <w:p w14:paraId="267F4637" w14:textId="77777777" w:rsidR="009A5029" w:rsidRPr="002F6756" w:rsidRDefault="009A5029" w:rsidP="008776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A5029" w:rsidRPr="002F6756" w14:paraId="6E543556" w14:textId="77777777" w:rsidTr="002C290C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9CE055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1E6D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C373E0B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F227F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2B3E87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30A7319" w14:textId="77777777"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14:paraId="12EE4673" w14:textId="77777777"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14:paraId="5A115E60" w14:textId="77777777"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5E7658" w14:textId="77777777" w:rsidR="009A5029" w:rsidRDefault="009A5029" w:rsidP="009A5029">
      <w:pPr>
        <w:rPr>
          <w:rFonts w:ascii="Times New Roman" w:hAnsi="Times New Roman" w:cs="Times New Roman"/>
          <w:sz w:val="28"/>
          <w:szCs w:val="28"/>
        </w:rPr>
      </w:pPr>
    </w:p>
    <w:p w14:paraId="2DEEF645" w14:textId="77777777" w:rsidR="009A5029" w:rsidRDefault="009A5029" w:rsidP="009A5029">
      <w:pPr>
        <w:rPr>
          <w:rFonts w:ascii="Times New Roman" w:hAnsi="Times New Roman" w:cs="Times New Roman"/>
          <w:sz w:val="28"/>
          <w:szCs w:val="28"/>
        </w:rPr>
      </w:pPr>
    </w:p>
    <w:p w14:paraId="436A88E9" w14:textId="77777777" w:rsidR="009A5029" w:rsidRDefault="009A5029" w:rsidP="009A5029">
      <w:pPr>
        <w:rPr>
          <w:sz w:val="28"/>
          <w:szCs w:val="28"/>
        </w:rPr>
      </w:pPr>
    </w:p>
    <w:p w14:paraId="6913364C" w14:textId="77777777"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2116F1C7" w14:textId="77777777"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84635EA" w14:textId="77777777"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088F0497" w14:textId="77777777"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71AFB945" w14:textId="77777777" w:rsidR="0087767F" w:rsidRDefault="0087767F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7D63708B" w14:textId="77777777" w:rsidR="00DA6BE0" w:rsidRDefault="00DA6BE0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AE174A9" w14:textId="77777777" w:rsidR="00DA6BE0" w:rsidRDefault="00DA6BE0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14:paraId="66457473" w14:textId="77777777" w:rsidR="0087767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1913FC3" w14:textId="77777777"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14:paraId="0C47E978" w14:textId="77777777"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14:paraId="3DD45AF7" w14:textId="77777777"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14:paraId="16B27C51" w14:textId="77777777"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14:paraId="5857E6F2" w14:textId="77777777" w:rsidR="009A5029" w:rsidRPr="00DC1B6F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F43C29B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14:paraId="258D9558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лиц, замещающих должности муниципальной 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</w:t>
      </w:r>
    </w:p>
    <w:p w14:paraId="43A70D10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ACEC36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9A5029" w:rsidRPr="002F6756" w14:paraId="241046C9" w14:textId="77777777" w:rsidTr="002C290C">
        <w:trPr>
          <w:cantSplit/>
          <w:trHeight w:val="1100"/>
          <w:tblHeader/>
        </w:trPr>
        <w:tc>
          <w:tcPr>
            <w:tcW w:w="5328" w:type="dxa"/>
          </w:tcPr>
          <w:p w14:paraId="56EEC5CF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76926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98D33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60" w:type="dxa"/>
          </w:tcPr>
          <w:p w14:paraId="23AAD8C9" w14:textId="77777777" w:rsidR="009A5029" w:rsidRPr="002F6756" w:rsidRDefault="009A5029" w:rsidP="00CE04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Размер месячного должностного оклада (рублей) </w:t>
            </w:r>
          </w:p>
        </w:tc>
        <w:tc>
          <w:tcPr>
            <w:tcW w:w="2160" w:type="dxa"/>
          </w:tcPr>
          <w:p w14:paraId="6C4B6937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9A5029" w:rsidRPr="002F6756" w14:paraId="3EDE5838" w14:textId="77777777" w:rsidTr="002C290C">
        <w:trPr>
          <w:cantSplit/>
          <w:trHeight w:val="162"/>
          <w:tblHeader/>
        </w:trPr>
        <w:tc>
          <w:tcPr>
            <w:tcW w:w="5328" w:type="dxa"/>
            <w:tcBorders>
              <w:bottom w:val="single" w:sz="4" w:space="0" w:color="auto"/>
            </w:tcBorders>
          </w:tcPr>
          <w:p w14:paraId="1F7864C3" w14:textId="77777777"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8BE5B36" w14:textId="77777777"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9BE26AB" w14:textId="77777777"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029" w:rsidRPr="002F6756" w14:paraId="0ADD575A" w14:textId="77777777" w:rsidTr="002C290C">
        <w:trPr>
          <w:cantSplit/>
        </w:trPr>
        <w:tc>
          <w:tcPr>
            <w:tcW w:w="5328" w:type="dxa"/>
          </w:tcPr>
          <w:p w14:paraId="72EB3DF9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60" w:type="dxa"/>
          </w:tcPr>
          <w:p w14:paraId="45B56D4C" w14:textId="74E71787" w:rsidR="009A5029" w:rsidRPr="002F6756" w:rsidRDefault="00A544E2" w:rsidP="000C5E0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2</w:t>
            </w:r>
          </w:p>
        </w:tc>
        <w:tc>
          <w:tcPr>
            <w:tcW w:w="2160" w:type="dxa"/>
          </w:tcPr>
          <w:p w14:paraId="5C2ECF8E" w14:textId="77777777"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A5029" w:rsidRPr="002F6756" w14:paraId="0A9EE615" w14:textId="77777777" w:rsidTr="002C290C">
        <w:trPr>
          <w:cantSplit/>
        </w:trPr>
        <w:tc>
          <w:tcPr>
            <w:tcW w:w="5328" w:type="dxa"/>
          </w:tcPr>
          <w:p w14:paraId="686CC639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60" w:type="dxa"/>
          </w:tcPr>
          <w:p w14:paraId="2FFD7131" w14:textId="66E41F45" w:rsidR="009A5029" w:rsidRPr="002F6756" w:rsidRDefault="00A544E2" w:rsidP="00C37E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3</w:t>
            </w:r>
          </w:p>
        </w:tc>
        <w:tc>
          <w:tcPr>
            <w:tcW w:w="2160" w:type="dxa"/>
          </w:tcPr>
          <w:p w14:paraId="28EC41A3" w14:textId="77777777"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A5029" w:rsidRPr="002F6756" w14:paraId="4584D717" w14:textId="77777777" w:rsidTr="002C290C">
        <w:trPr>
          <w:cantSplit/>
        </w:trPr>
        <w:tc>
          <w:tcPr>
            <w:tcW w:w="5328" w:type="dxa"/>
          </w:tcPr>
          <w:p w14:paraId="0CED5B45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160" w:type="dxa"/>
          </w:tcPr>
          <w:p w14:paraId="08D31CEB" w14:textId="782B3B21" w:rsidR="009A5029" w:rsidRPr="002F6756" w:rsidRDefault="00A544E2" w:rsidP="00C37EE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5</w:t>
            </w:r>
          </w:p>
        </w:tc>
        <w:tc>
          <w:tcPr>
            <w:tcW w:w="2160" w:type="dxa"/>
          </w:tcPr>
          <w:p w14:paraId="2609155A" w14:textId="77777777"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A5029" w:rsidRPr="002F6756" w14:paraId="390E3DD9" w14:textId="77777777" w:rsidTr="002C290C">
        <w:trPr>
          <w:cantSplit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143C6C71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18F1C8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00717A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67704A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4BCB83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CB012F" w14:textId="77777777"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14:paraId="51F94270" w14:textId="77777777"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14:paraId="62769EC6" w14:textId="77777777"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B5F4D5" w14:textId="77777777" w:rsidR="009A5029" w:rsidRDefault="009A5029" w:rsidP="009A5029">
      <w:pPr>
        <w:jc w:val="both"/>
        <w:rPr>
          <w:sz w:val="28"/>
          <w:szCs w:val="28"/>
        </w:rPr>
      </w:pPr>
    </w:p>
    <w:p w14:paraId="0E7E8698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E2866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24312" w14:textId="77777777" w:rsidR="009A5029" w:rsidRPr="002F6756" w:rsidRDefault="009A5029" w:rsidP="009A5029">
      <w:pPr>
        <w:pStyle w:val="a7"/>
      </w:pPr>
    </w:p>
    <w:p w14:paraId="7E73D656" w14:textId="77777777" w:rsidR="009A5029" w:rsidRPr="002F6756" w:rsidRDefault="009A5029" w:rsidP="009A5029">
      <w:pPr>
        <w:pStyle w:val="a7"/>
      </w:pPr>
    </w:p>
    <w:p w14:paraId="3CF2A86A" w14:textId="77777777" w:rsidR="009A5029" w:rsidRDefault="009A5029" w:rsidP="009A5029">
      <w:pPr>
        <w:pStyle w:val="a7"/>
      </w:pPr>
    </w:p>
    <w:p w14:paraId="4433B80F" w14:textId="77777777" w:rsidR="009A5029" w:rsidRDefault="009A5029" w:rsidP="009A5029">
      <w:pPr>
        <w:pStyle w:val="a7"/>
      </w:pPr>
    </w:p>
    <w:p w14:paraId="0F28F137" w14:textId="77777777" w:rsidR="009A5029" w:rsidRDefault="009A5029" w:rsidP="009A5029">
      <w:pPr>
        <w:pStyle w:val="a7"/>
      </w:pPr>
    </w:p>
    <w:p w14:paraId="30BA95AF" w14:textId="77777777" w:rsidR="009A5029" w:rsidRDefault="009A5029" w:rsidP="009A5029">
      <w:pPr>
        <w:pStyle w:val="a7"/>
      </w:pPr>
    </w:p>
    <w:p w14:paraId="010D3817" w14:textId="77777777" w:rsidR="009A5029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16807B64" w14:textId="77777777" w:rsidR="00F22DF4" w:rsidRDefault="00F22DF4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732D71D7" w14:textId="77777777" w:rsidR="009A5029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31753ABF" w14:textId="77777777" w:rsidR="0087767F" w:rsidRDefault="0087767F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795B7724" w14:textId="77777777" w:rsidR="00DA6BE0" w:rsidRDefault="00DA6BE0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44F6A467" w14:textId="77777777" w:rsidR="00DA6BE0" w:rsidRDefault="00DA6BE0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450DD4DD" w14:textId="77777777" w:rsidR="009A5029" w:rsidRPr="002F6756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EAC0D22" w14:textId="77777777"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14:paraId="6980ABF0" w14:textId="77777777"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14:paraId="0851072F" w14:textId="77777777"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14:paraId="278D4641" w14:textId="77777777"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14:paraId="71CCFD95" w14:textId="77777777" w:rsidR="009A5029" w:rsidRPr="002F6756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60293264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7F0A82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FC2F172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4B5828D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14:paraId="425E106C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bCs/>
          <w:sz w:val="28"/>
          <w:szCs w:val="28"/>
        </w:rPr>
        <w:t xml:space="preserve">окладов за классный чин лиц, </w:t>
      </w:r>
      <w:r w:rsidRPr="002F6756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  службы 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 Кубанского сельского поселения Апшеронского района</w:t>
      </w:r>
    </w:p>
    <w:p w14:paraId="2DA8D7BA" w14:textId="77777777"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168C1E7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976"/>
      </w:tblGrid>
      <w:tr w:rsidR="009A5029" w:rsidRPr="002F6756" w14:paraId="531507B7" w14:textId="77777777" w:rsidTr="002C290C">
        <w:trPr>
          <w:cantSplit/>
          <w:trHeight w:val="162"/>
          <w:tblHeader/>
        </w:trPr>
        <w:tc>
          <w:tcPr>
            <w:tcW w:w="6096" w:type="dxa"/>
          </w:tcPr>
          <w:p w14:paraId="6AE391C2" w14:textId="77777777"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</w:tcPr>
          <w:p w14:paraId="375BAD53" w14:textId="77777777" w:rsidR="009A5029" w:rsidRPr="002F6756" w:rsidRDefault="009A5029" w:rsidP="00DA6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2F675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ин</w:t>
            </w:r>
            <w:r w:rsidR="00DA6BE0">
              <w:rPr>
                <w:rFonts w:ascii="Times New Roman" w:hAnsi="Times New Roman" w:cs="Times New Roman"/>
                <w:sz w:val="28"/>
                <w:szCs w:val="28"/>
              </w:rPr>
              <w:t xml:space="preserve"> (рублей</w:t>
            </w: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9A5029" w:rsidRPr="002F6756" w14:paraId="07C550C2" w14:textId="77777777" w:rsidTr="002C290C">
        <w:trPr>
          <w:cantSplit/>
          <w:trHeight w:val="162"/>
          <w:tblHeader/>
        </w:trPr>
        <w:tc>
          <w:tcPr>
            <w:tcW w:w="6096" w:type="dxa"/>
          </w:tcPr>
          <w:p w14:paraId="68D5EB05" w14:textId="77777777"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71A5FC19" w14:textId="77777777"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3B5D" w:rsidRPr="002F6756" w14:paraId="09C69AD5" w14:textId="77777777" w:rsidTr="002C290C">
        <w:trPr>
          <w:cantSplit/>
        </w:trPr>
        <w:tc>
          <w:tcPr>
            <w:tcW w:w="6096" w:type="dxa"/>
          </w:tcPr>
          <w:p w14:paraId="37B7D7C0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76" w:type="dxa"/>
          </w:tcPr>
          <w:p w14:paraId="22DCC036" w14:textId="0A5897C7" w:rsidR="00683B5D" w:rsidRPr="00683B5D" w:rsidRDefault="00CD35EC" w:rsidP="00683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</w:tr>
      <w:tr w:rsidR="00683B5D" w:rsidRPr="002F6756" w14:paraId="1D1A7DA7" w14:textId="77777777" w:rsidTr="002C290C">
        <w:trPr>
          <w:cantSplit/>
        </w:trPr>
        <w:tc>
          <w:tcPr>
            <w:tcW w:w="6096" w:type="dxa"/>
          </w:tcPr>
          <w:p w14:paraId="232E8E3C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76" w:type="dxa"/>
          </w:tcPr>
          <w:p w14:paraId="4C1357C2" w14:textId="7927D9F3" w:rsidR="00683B5D" w:rsidRPr="00683B5D" w:rsidRDefault="00CD35EC" w:rsidP="00683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683B5D" w:rsidRPr="002F6756" w14:paraId="4BB7BE06" w14:textId="77777777" w:rsidTr="002C290C">
        <w:trPr>
          <w:cantSplit/>
        </w:trPr>
        <w:tc>
          <w:tcPr>
            <w:tcW w:w="6096" w:type="dxa"/>
          </w:tcPr>
          <w:p w14:paraId="1C5330C8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76" w:type="dxa"/>
          </w:tcPr>
          <w:p w14:paraId="3E833C94" w14:textId="45B47331" w:rsidR="00683B5D" w:rsidRPr="00683B5D" w:rsidRDefault="00CD35EC" w:rsidP="00CB0B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</w:tr>
      <w:tr w:rsidR="00683B5D" w:rsidRPr="002F6756" w14:paraId="64FC3B3B" w14:textId="77777777" w:rsidTr="002C290C">
        <w:trPr>
          <w:cantSplit/>
        </w:trPr>
        <w:tc>
          <w:tcPr>
            <w:tcW w:w="6096" w:type="dxa"/>
          </w:tcPr>
          <w:p w14:paraId="6301D839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76" w:type="dxa"/>
          </w:tcPr>
          <w:p w14:paraId="58D10010" w14:textId="2ECFBA5A" w:rsidR="00683B5D" w:rsidRPr="00683B5D" w:rsidRDefault="00CD35EC" w:rsidP="00CB0B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</w:tr>
      <w:tr w:rsidR="00683B5D" w:rsidRPr="002F6756" w14:paraId="68E375E5" w14:textId="77777777" w:rsidTr="002C290C">
        <w:trPr>
          <w:cantSplit/>
        </w:trPr>
        <w:tc>
          <w:tcPr>
            <w:tcW w:w="6096" w:type="dxa"/>
          </w:tcPr>
          <w:p w14:paraId="3B7922F8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76" w:type="dxa"/>
          </w:tcPr>
          <w:p w14:paraId="313F6A72" w14:textId="3B0AB92E" w:rsidR="00683B5D" w:rsidRPr="00683B5D" w:rsidRDefault="005C01FA" w:rsidP="00CD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D35E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83B5D" w:rsidRPr="002F6756" w14:paraId="4427A684" w14:textId="77777777" w:rsidTr="002C290C">
        <w:trPr>
          <w:cantSplit/>
        </w:trPr>
        <w:tc>
          <w:tcPr>
            <w:tcW w:w="6096" w:type="dxa"/>
          </w:tcPr>
          <w:p w14:paraId="792ED444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976" w:type="dxa"/>
          </w:tcPr>
          <w:p w14:paraId="14921B22" w14:textId="2E2BA6C1" w:rsidR="00683B5D" w:rsidRPr="00683B5D" w:rsidRDefault="005C01FA" w:rsidP="00CD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35E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83B5D" w:rsidRPr="002F6756" w14:paraId="2B25C160" w14:textId="77777777" w:rsidTr="002C290C">
        <w:trPr>
          <w:cantSplit/>
        </w:trPr>
        <w:tc>
          <w:tcPr>
            <w:tcW w:w="6096" w:type="dxa"/>
          </w:tcPr>
          <w:p w14:paraId="402BF483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  </w:t>
            </w:r>
          </w:p>
        </w:tc>
        <w:tc>
          <w:tcPr>
            <w:tcW w:w="2976" w:type="dxa"/>
          </w:tcPr>
          <w:p w14:paraId="71502845" w14:textId="00F3835E" w:rsidR="00683B5D" w:rsidRPr="00683B5D" w:rsidRDefault="005C01FA" w:rsidP="00CD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5EC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683B5D" w:rsidRPr="002F6756" w14:paraId="62467F0B" w14:textId="77777777" w:rsidTr="002C290C">
        <w:trPr>
          <w:cantSplit/>
        </w:trPr>
        <w:tc>
          <w:tcPr>
            <w:tcW w:w="6096" w:type="dxa"/>
          </w:tcPr>
          <w:p w14:paraId="62783F56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  </w:t>
            </w:r>
          </w:p>
        </w:tc>
        <w:tc>
          <w:tcPr>
            <w:tcW w:w="2976" w:type="dxa"/>
          </w:tcPr>
          <w:p w14:paraId="3A22C0AD" w14:textId="31E3A8B2" w:rsidR="00683B5D" w:rsidRPr="00683B5D" w:rsidRDefault="005C01FA" w:rsidP="00CD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35EC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683B5D" w:rsidRPr="002F6756" w14:paraId="4D6F685B" w14:textId="77777777" w:rsidTr="002C290C">
        <w:trPr>
          <w:cantSplit/>
        </w:trPr>
        <w:tc>
          <w:tcPr>
            <w:tcW w:w="6096" w:type="dxa"/>
          </w:tcPr>
          <w:p w14:paraId="4584ACCD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  </w:t>
            </w:r>
          </w:p>
        </w:tc>
        <w:tc>
          <w:tcPr>
            <w:tcW w:w="2976" w:type="dxa"/>
          </w:tcPr>
          <w:p w14:paraId="0DE60C38" w14:textId="6B7BDFBD" w:rsidR="00683B5D" w:rsidRPr="00683B5D" w:rsidRDefault="005C01FA" w:rsidP="00CD35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5E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683B5D" w:rsidRPr="002F6756" w14:paraId="41509FAE" w14:textId="77777777" w:rsidTr="002C290C">
        <w:trPr>
          <w:cantSplit/>
        </w:trPr>
        <w:tc>
          <w:tcPr>
            <w:tcW w:w="6096" w:type="dxa"/>
          </w:tcPr>
          <w:p w14:paraId="460344BF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976" w:type="dxa"/>
          </w:tcPr>
          <w:p w14:paraId="06713D7D" w14:textId="510A461F" w:rsidR="00683B5D" w:rsidRPr="00683B5D" w:rsidRDefault="00CD35EC" w:rsidP="00683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</w:t>
            </w:r>
          </w:p>
        </w:tc>
      </w:tr>
      <w:tr w:rsidR="00683B5D" w:rsidRPr="002F6756" w14:paraId="3E83201F" w14:textId="77777777" w:rsidTr="002C290C">
        <w:trPr>
          <w:cantSplit/>
        </w:trPr>
        <w:tc>
          <w:tcPr>
            <w:tcW w:w="6096" w:type="dxa"/>
          </w:tcPr>
          <w:p w14:paraId="4D0AA3B0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976" w:type="dxa"/>
          </w:tcPr>
          <w:p w14:paraId="2C3669BC" w14:textId="7A3B6DA8" w:rsidR="00683B5D" w:rsidRPr="00683B5D" w:rsidRDefault="00CD35EC" w:rsidP="00683B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</w:p>
        </w:tc>
      </w:tr>
      <w:tr w:rsidR="00683B5D" w:rsidRPr="002F6756" w14:paraId="55775D7A" w14:textId="77777777" w:rsidTr="002C290C">
        <w:trPr>
          <w:cantSplit/>
        </w:trPr>
        <w:tc>
          <w:tcPr>
            <w:tcW w:w="6096" w:type="dxa"/>
          </w:tcPr>
          <w:p w14:paraId="47742266" w14:textId="77777777" w:rsidR="00683B5D" w:rsidRPr="002F6756" w:rsidRDefault="00683B5D" w:rsidP="00683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976" w:type="dxa"/>
          </w:tcPr>
          <w:p w14:paraId="4D58746D" w14:textId="4D7620F6" w:rsidR="00683B5D" w:rsidRPr="00683B5D" w:rsidRDefault="00CD35EC" w:rsidP="00CB0B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</w:t>
            </w:r>
          </w:p>
        </w:tc>
      </w:tr>
    </w:tbl>
    <w:p w14:paraId="5F49F007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8A2D29" w14:textId="77777777"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9F357F5" w14:textId="77777777"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14:paraId="07823896" w14:textId="77777777"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sectPr w:rsidR="00DA6BE0" w:rsidRPr="002F6756" w:rsidSect="002167A4">
      <w:headerReference w:type="default" r:id="rId8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47F7" w14:textId="77777777" w:rsidR="00543236" w:rsidRDefault="00543236" w:rsidP="002167A4">
      <w:pPr>
        <w:spacing w:after="0" w:line="240" w:lineRule="auto"/>
      </w:pPr>
      <w:r>
        <w:separator/>
      </w:r>
    </w:p>
  </w:endnote>
  <w:endnote w:type="continuationSeparator" w:id="0">
    <w:p w14:paraId="58235958" w14:textId="77777777" w:rsidR="00543236" w:rsidRDefault="00543236" w:rsidP="0021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F3FA" w14:textId="77777777" w:rsidR="00543236" w:rsidRDefault="00543236" w:rsidP="002167A4">
      <w:pPr>
        <w:spacing w:after="0" w:line="240" w:lineRule="auto"/>
      </w:pPr>
      <w:r>
        <w:separator/>
      </w:r>
    </w:p>
  </w:footnote>
  <w:footnote w:type="continuationSeparator" w:id="0">
    <w:p w14:paraId="3512D99F" w14:textId="77777777" w:rsidR="00543236" w:rsidRDefault="00543236" w:rsidP="0021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A153" w14:textId="77777777" w:rsidR="002167A4" w:rsidRDefault="002167A4">
    <w:pPr>
      <w:pStyle w:val="a8"/>
      <w:jc w:val="center"/>
    </w:pPr>
  </w:p>
  <w:p w14:paraId="33FBCE43" w14:textId="77777777" w:rsidR="002167A4" w:rsidRDefault="002167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7A4"/>
    <w:rsid w:val="000130AE"/>
    <w:rsid w:val="00023C47"/>
    <w:rsid w:val="00034FD9"/>
    <w:rsid w:val="00041052"/>
    <w:rsid w:val="00072F27"/>
    <w:rsid w:val="000843C0"/>
    <w:rsid w:val="000C5E0E"/>
    <w:rsid w:val="000F2D8B"/>
    <w:rsid w:val="00123B7D"/>
    <w:rsid w:val="001357A8"/>
    <w:rsid w:val="00172E2C"/>
    <w:rsid w:val="001A661A"/>
    <w:rsid w:val="001B37A7"/>
    <w:rsid w:val="001C7EA8"/>
    <w:rsid w:val="001D1BBF"/>
    <w:rsid w:val="001E2880"/>
    <w:rsid w:val="00214E29"/>
    <w:rsid w:val="002167A4"/>
    <w:rsid w:val="002639AE"/>
    <w:rsid w:val="00295B10"/>
    <w:rsid w:val="002B039C"/>
    <w:rsid w:val="002B29B4"/>
    <w:rsid w:val="002D6E0A"/>
    <w:rsid w:val="002E18CD"/>
    <w:rsid w:val="003520F1"/>
    <w:rsid w:val="00352695"/>
    <w:rsid w:val="00352DC5"/>
    <w:rsid w:val="003A2384"/>
    <w:rsid w:val="00427E56"/>
    <w:rsid w:val="004372EE"/>
    <w:rsid w:val="00453FCF"/>
    <w:rsid w:val="004B3A48"/>
    <w:rsid w:val="004D68F2"/>
    <w:rsid w:val="004E0F68"/>
    <w:rsid w:val="004E1A47"/>
    <w:rsid w:val="004F554D"/>
    <w:rsid w:val="00543236"/>
    <w:rsid w:val="00545FF5"/>
    <w:rsid w:val="00575ED6"/>
    <w:rsid w:val="0058156F"/>
    <w:rsid w:val="005A2EF5"/>
    <w:rsid w:val="005C01FA"/>
    <w:rsid w:val="005F2DA9"/>
    <w:rsid w:val="00623A7A"/>
    <w:rsid w:val="006245A4"/>
    <w:rsid w:val="00683B5D"/>
    <w:rsid w:val="006D744A"/>
    <w:rsid w:val="006E4A89"/>
    <w:rsid w:val="0076624F"/>
    <w:rsid w:val="00784C50"/>
    <w:rsid w:val="007949D1"/>
    <w:rsid w:val="00794B75"/>
    <w:rsid w:val="007A1FB4"/>
    <w:rsid w:val="007D571C"/>
    <w:rsid w:val="007D7598"/>
    <w:rsid w:val="00815B43"/>
    <w:rsid w:val="00837099"/>
    <w:rsid w:val="008623CB"/>
    <w:rsid w:val="0086322B"/>
    <w:rsid w:val="0087386E"/>
    <w:rsid w:val="0087767F"/>
    <w:rsid w:val="008A29E9"/>
    <w:rsid w:val="0091116A"/>
    <w:rsid w:val="00953FA3"/>
    <w:rsid w:val="00987135"/>
    <w:rsid w:val="009A5029"/>
    <w:rsid w:val="009B1514"/>
    <w:rsid w:val="009E3308"/>
    <w:rsid w:val="00A0434A"/>
    <w:rsid w:val="00A1584E"/>
    <w:rsid w:val="00A32662"/>
    <w:rsid w:val="00A339F9"/>
    <w:rsid w:val="00A544E2"/>
    <w:rsid w:val="00A76A3E"/>
    <w:rsid w:val="00A94C2C"/>
    <w:rsid w:val="00A952C4"/>
    <w:rsid w:val="00A97060"/>
    <w:rsid w:val="00AE082A"/>
    <w:rsid w:val="00B561E9"/>
    <w:rsid w:val="00B83E30"/>
    <w:rsid w:val="00B85481"/>
    <w:rsid w:val="00B94F3F"/>
    <w:rsid w:val="00BD2F6A"/>
    <w:rsid w:val="00BE0B59"/>
    <w:rsid w:val="00BF1F9C"/>
    <w:rsid w:val="00BF3530"/>
    <w:rsid w:val="00C03D3F"/>
    <w:rsid w:val="00C37EEB"/>
    <w:rsid w:val="00C740EB"/>
    <w:rsid w:val="00CB0B4A"/>
    <w:rsid w:val="00CD35EC"/>
    <w:rsid w:val="00CE0489"/>
    <w:rsid w:val="00D11AA0"/>
    <w:rsid w:val="00D658BB"/>
    <w:rsid w:val="00D76CD8"/>
    <w:rsid w:val="00DA5CBB"/>
    <w:rsid w:val="00DA6BE0"/>
    <w:rsid w:val="00DC27A6"/>
    <w:rsid w:val="00DC6E50"/>
    <w:rsid w:val="00DD52D5"/>
    <w:rsid w:val="00E60F16"/>
    <w:rsid w:val="00E61E79"/>
    <w:rsid w:val="00F01D30"/>
    <w:rsid w:val="00F07A2B"/>
    <w:rsid w:val="00F22DF4"/>
    <w:rsid w:val="00F422E7"/>
    <w:rsid w:val="00F55ECB"/>
    <w:rsid w:val="00FB233F"/>
    <w:rsid w:val="00FB7E4D"/>
    <w:rsid w:val="00FC5FB2"/>
    <w:rsid w:val="00FD5F9C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90DC"/>
  <w15:docId w15:val="{C9DFCFEF-A1DF-4EC2-AC30-B29AA363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9D1"/>
  </w:style>
  <w:style w:type="paragraph" w:styleId="1">
    <w:name w:val="heading 1"/>
    <w:basedOn w:val="a"/>
    <w:next w:val="a"/>
    <w:link w:val="10"/>
    <w:uiPriority w:val="99"/>
    <w:qFormat/>
    <w:rsid w:val="002167A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16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67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2167A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Body Text"/>
    <w:basedOn w:val="a"/>
    <w:link w:val="a4"/>
    <w:unhideWhenUsed/>
    <w:rsid w:val="002167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167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2167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167A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2167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167A4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No Spacing"/>
    <w:uiPriority w:val="1"/>
    <w:qFormat/>
    <w:rsid w:val="002167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1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7A4"/>
  </w:style>
  <w:style w:type="paragraph" w:styleId="aa">
    <w:name w:val="footer"/>
    <w:basedOn w:val="a"/>
    <w:link w:val="ab"/>
    <w:semiHidden/>
    <w:unhideWhenUsed/>
    <w:rsid w:val="0021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7A4"/>
  </w:style>
  <w:style w:type="paragraph" w:styleId="ac">
    <w:name w:val="Balloon Text"/>
    <w:basedOn w:val="a"/>
    <w:link w:val="ad"/>
    <w:uiPriority w:val="99"/>
    <w:semiHidden/>
    <w:unhideWhenUsed/>
    <w:rsid w:val="0021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67A4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uiPriority w:val="99"/>
    <w:rsid w:val="000410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E242-64F7-40C7-8E6D-0DB33F9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</dc:creator>
  <cp:lastModifiedBy>operuser</cp:lastModifiedBy>
  <cp:revision>34</cp:revision>
  <cp:lastPrinted>2023-10-30T11:57:00Z</cp:lastPrinted>
  <dcterms:created xsi:type="dcterms:W3CDTF">2016-12-20T14:27:00Z</dcterms:created>
  <dcterms:modified xsi:type="dcterms:W3CDTF">2023-11-02T13:31:00Z</dcterms:modified>
</cp:coreProperties>
</file>